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ECD33" w14:textId="77777777" w:rsidR="00C96FC5" w:rsidRDefault="00C96FC5" w:rsidP="00C96FC5">
      <w:pPr>
        <w:pStyle w:val="Ttulo1"/>
        <w:rPr>
          <w:lang w:val="es-ES"/>
        </w:rPr>
      </w:pPr>
      <w:r>
        <w:rPr>
          <w:lang w:val="es-ES"/>
        </w:rPr>
        <w:t>Consignas</w:t>
      </w:r>
    </w:p>
    <w:p w14:paraId="4992D187" w14:textId="77777777" w:rsidR="00C96FC5" w:rsidRPr="000C7C6D" w:rsidRDefault="00C96FC5" w:rsidP="00C96FC5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0C7C6D">
        <w:rPr>
          <w:lang w:val="es-ES"/>
        </w:rPr>
        <w:t xml:space="preserve">En la página 1 encontrarás una imagen que trata sobre las funciones y actividades del analista en sistemas, transcríbelos en la página 2, </w:t>
      </w:r>
      <w:r>
        <w:rPr>
          <w:lang w:val="es-ES"/>
        </w:rPr>
        <w:t>usando</w:t>
      </w:r>
      <w:r w:rsidRPr="000C7C6D">
        <w:rPr>
          <w:lang w:val="es-ES"/>
        </w:rPr>
        <w:t xml:space="preserve"> un cronómetro del celular mide el tiempo que te tomará transcribir todo y usa la siguiente fórmula para calcular la cantidad de </w:t>
      </w:r>
      <w:r w:rsidRPr="000C7C6D">
        <w:rPr>
          <w:b/>
          <w:bCs/>
          <w:lang w:val="es-ES"/>
        </w:rPr>
        <w:t>Caracteres Por Minuto:</w:t>
      </w:r>
    </w:p>
    <w:p w14:paraId="207D0422" w14:textId="77777777" w:rsidR="00C96FC5" w:rsidRDefault="00C96FC5" w:rsidP="00C96FC5">
      <w:pPr>
        <w:spacing w:line="259" w:lineRule="auto"/>
        <w:jc w:val="center"/>
        <w:rPr>
          <w:lang w:val="es-ES"/>
        </w:rPr>
      </w:pPr>
      <w:r w:rsidRPr="006321D5">
        <w:rPr>
          <w:noProof/>
          <w:lang w:val="es-ES"/>
        </w:rPr>
        <w:drawing>
          <wp:inline distT="0" distB="0" distL="0" distR="0" wp14:anchorId="03DE77D0" wp14:editId="08A709C8">
            <wp:extent cx="2507197" cy="449619"/>
            <wp:effectExtent l="0" t="0" r="7620" b="7620"/>
            <wp:docPr id="1388453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3571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48E4" w14:textId="643B4702" w:rsidR="00C96FC5" w:rsidRPr="000C7C6D" w:rsidRDefault="00C96FC5" w:rsidP="00C96FC5">
      <w:pPr>
        <w:pStyle w:val="Prrafodelista"/>
        <w:numPr>
          <w:ilvl w:val="0"/>
          <w:numId w:val="1"/>
        </w:numPr>
        <w:spacing w:line="259" w:lineRule="auto"/>
        <w:rPr>
          <w:lang w:val="es-ES"/>
        </w:rPr>
      </w:pPr>
      <w:r>
        <w:rPr>
          <w:lang w:val="es-ES"/>
        </w:rPr>
        <w:t>Dar</w:t>
      </w:r>
      <w:r w:rsidRPr="000C7C6D">
        <w:rPr>
          <w:lang w:val="es-ES"/>
        </w:rPr>
        <w:t xml:space="preserve"> los siguientes formatos</w:t>
      </w:r>
      <w:r>
        <w:rPr>
          <w:lang w:val="es-ES"/>
        </w:rPr>
        <w:t xml:space="preserve"> a los respectivos </w:t>
      </w:r>
      <w:r w:rsidR="00F27B89">
        <w:rPr>
          <w:lang w:val="es-ES"/>
        </w:rPr>
        <w:t>párrafos</w:t>
      </w:r>
      <w:r w:rsidRPr="000C7C6D">
        <w:rPr>
          <w:lang w:val="es-ES"/>
        </w:rPr>
        <w:t>:</w:t>
      </w:r>
    </w:p>
    <w:p w14:paraId="603D4A0A" w14:textId="77777777" w:rsidR="00C96FC5" w:rsidRDefault="00C96FC5" w:rsidP="00C96FC5">
      <w:pPr>
        <w:spacing w:line="259" w:lineRule="auto"/>
        <w:rPr>
          <w:lang w:val="es-ES"/>
        </w:rPr>
        <w:sectPr w:rsidR="00C96FC5" w:rsidSect="00FB44F0">
          <w:pgSz w:w="11906" w:h="16838"/>
          <w:pgMar w:top="709" w:right="1701" w:bottom="426" w:left="1701" w:header="708" w:footer="708" w:gutter="0"/>
          <w:cols w:space="708"/>
          <w:docGrid w:linePitch="360"/>
        </w:sectPr>
      </w:pPr>
    </w:p>
    <w:p w14:paraId="2A4E3B2C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1 - Título Principal:</w:t>
      </w:r>
    </w:p>
    <w:p w14:paraId="1640E326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256EC50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Arial</w:t>
      </w:r>
    </w:p>
    <w:p w14:paraId="6BB4AC26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6 o 18 puntos</w:t>
      </w:r>
    </w:p>
    <w:p w14:paraId="0D3D2E03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Negrita</w:t>
      </w:r>
    </w:p>
    <w:p w14:paraId="7F1AD47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Centrado</w:t>
      </w:r>
    </w:p>
    <w:p w14:paraId="43560651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 xml:space="preserve">Párrafo 2 </w:t>
      </w:r>
    </w:p>
    <w:p w14:paraId="563D1BAE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</w:t>
      </w:r>
      <w:r>
        <w:rPr>
          <w:lang w:val="es-ES"/>
        </w:rPr>
        <w:t xml:space="preserve"> Texto</w:t>
      </w:r>
      <w:r w:rsidRPr="00B10DB9">
        <w:rPr>
          <w:lang w:val="es-ES"/>
        </w:rPr>
        <w:t>:</w:t>
      </w:r>
    </w:p>
    <w:p w14:paraId="015BBC47" w14:textId="55854B2D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 xml:space="preserve">Tipo de letra: Times New </w:t>
      </w:r>
      <w:r w:rsidR="00F27B89" w:rsidRPr="00B10DB9">
        <w:rPr>
          <w:lang w:val="es-ES"/>
        </w:rPr>
        <w:t>Román</w:t>
      </w:r>
    </w:p>
    <w:p w14:paraId="3752B002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4 o 16 puntos</w:t>
      </w:r>
    </w:p>
    <w:p w14:paraId="7A3709C0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Cursiva</w:t>
      </w:r>
    </w:p>
    <w:p w14:paraId="2C7E0BEE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7A9C62A1" w14:textId="77777777" w:rsidR="00C96FC5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Formato Imagen:</w:t>
      </w:r>
    </w:p>
    <w:p w14:paraId="5C80AB07" w14:textId="77777777" w:rsidR="00C96FC5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Insertar imagen referente al tema</w:t>
      </w:r>
    </w:p>
    <w:p w14:paraId="4F2E252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>Con ajuste Cuadrado</w:t>
      </w:r>
    </w:p>
    <w:p w14:paraId="38541B71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3</w:t>
      </w:r>
    </w:p>
    <w:p w14:paraId="0DAD827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472BC7C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ipo de letra: Calibri</w:t>
      </w:r>
    </w:p>
    <w:p w14:paraId="50B5D629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2 puntos</w:t>
      </w:r>
    </w:p>
    <w:p w14:paraId="6AE5B90F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09F9704F" w14:textId="77777777" w:rsidR="00C96FC5" w:rsidRDefault="00C96FC5" w:rsidP="00C96FC5">
      <w:pPr>
        <w:spacing w:line="259" w:lineRule="auto"/>
        <w:rPr>
          <w:lang w:val="es-ES"/>
        </w:rPr>
      </w:pPr>
    </w:p>
    <w:p w14:paraId="415643EA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4</w:t>
      </w:r>
      <w:r>
        <w:rPr>
          <w:lang w:val="es-ES"/>
        </w:rPr>
        <w:t xml:space="preserve"> y </w:t>
      </w:r>
      <w:r w:rsidRPr="00B10DB9">
        <w:rPr>
          <w:lang w:val="es-ES"/>
        </w:rPr>
        <w:t xml:space="preserve">Párrafo 5 </w:t>
      </w:r>
    </w:p>
    <w:p w14:paraId="25785136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13D038FF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>
        <w:rPr>
          <w:lang w:val="es-ES"/>
        </w:rPr>
        <w:t xml:space="preserve">Encolumnar estos párrafos con línea </w:t>
      </w:r>
      <w:proofErr w:type="gramStart"/>
      <w:r>
        <w:rPr>
          <w:lang w:val="es-ES"/>
        </w:rPr>
        <w:t>intermedia..</w:t>
      </w:r>
      <w:proofErr w:type="gramEnd"/>
    </w:p>
    <w:p w14:paraId="362740D7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 xml:space="preserve">Tipo de letra: Times New </w:t>
      </w:r>
      <w:proofErr w:type="spellStart"/>
      <w:r w:rsidRPr="00B10DB9">
        <w:rPr>
          <w:lang w:val="es-ES"/>
        </w:rPr>
        <w:t>Roman</w:t>
      </w:r>
      <w:proofErr w:type="spellEnd"/>
    </w:p>
    <w:p w14:paraId="1AEF466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4 puntos</w:t>
      </w:r>
    </w:p>
    <w:p w14:paraId="686CD680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Color del texto: Gris oscuro</w:t>
      </w:r>
    </w:p>
    <w:p w14:paraId="326DDAB8" w14:textId="77777777" w:rsidR="00C96FC5" w:rsidRPr="00B10DB9" w:rsidRDefault="00C96FC5" w:rsidP="00C96FC5">
      <w:pPr>
        <w:spacing w:line="259" w:lineRule="auto"/>
        <w:rPr>
          <w:lang w:val="es-ES"/>
        </w:rPr>
      </w:pPr>
      <w:r w:rsidRPr="00B10DB9">
        <w:rPr>
          <w:lang w:val="es-ES"/>
        </w:rPr>
        <w:t>Párrafo 6 - Resumen:</w:t>
      </w:r>
    </w:p>
    <w:p w14:paraId="3B6CA61A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Formato:</w:t>
      </w:r>
    </w:p>
    <w:p w14:paraId="522D0471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 xml:space="preserve">Tipo de letra: </w:t>
      </w:r>
      <w:proofErr w:type="spellStart"/>
      <w:r w:rsidRPr="00B10DB9">
        <w:rPr>
          <w:lang w:val="es-ES"/>
        </w:rPr>
        <w:t>Verdana</w:t>
      </w:r>
      <w:proofErr w:type="spellEnd"/>
    </w:p>
    <w:p w14:paraId="24104A74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Tamaño de fuente: 12 puntos</w:t>
      </w:r>
    </w:p>
    <w:p w14:paraId="20051118" w14:textId="77777777" w:rsidR="00C96FC5" w:rsidRPr="00B10DB9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Subrayado</w:t>
      </w:r>
    </w:p>
    <w:p w14:paraId="7D6D8E19" w14:textId="77777777" w:rsidR="00C96FC5" w:rsidRDefault="00C96FC5" w:rsidP="00C96FC5">
      <w:pPr>
        <w:spacing w:line="259" w:lineRule="auto"/>
        <w:ind w:left="708"/>
        <w:rPr>
          <w:lang w:val="es-ES"/>
        </w:rPr>
      </w:pPr>
      <w:r w:rsidRPr="00B10DB9">
        <w:rPr>
          <w:lang w:val="es-ES"/>
        </w:rPr>
        <w:t>Alineación: Justificado</w:t>
      </w:r>
    </w:p>
    <w:p w14:paraId="6EF140C0" w14:textId="77777777" w:rsidR="00C96FC5" w:rsidRDefault="00C96FC5" w:rsidP="00C96FC5">
      <w:pPr>
        <w:spacing w:line="259" w:lineRule="auto"/>
        <w:jc w:val="left"/>
        <w:rPr>
          <w:lang w:val="es-ES"/>
        </w:rPr>
        <w:sectPr w:rsidR="00C96FC5" w:rsidSect="00FB44F0">
          <w:type w:val="continuous"/>
          <w:pgSz w:w="11906" w:h="16838"/>
          <w:pgMar w:top="709" w:right="991" w:bottom="426" w:left="1134" w:header="708" w:footer="708" w:gutter="0"/>
          <w:cols w:num="2" w:space="1136"/>
          <w:docGrid w:linePitch="360"/>
        </w:sectPr>
      </w:pPr>
    </w:p>
    <w:p w14:paraId="384E06B4" w14:textId="77777777" w:rsidR="00C96FC5" w:rsidRDefault="00C96FC5" w:rsidP="00C96FC5">
      <w:pPr>
        <w:spacing w:line="259" w:lineRule="auto"/>
        <w:jc w:val="left"/>
        <w:rPr>
          <w:lang w:val="es-ES"/>
        </w:rPr>
      </w:pPr>
    </w:p>
    <w:p w14:paraId="2463F219" w14:textId="77777777" w:rsidR="00C96FC5" w:rsidRDefault="00C96FC5" w:rsidP="00C96FC5">
      <w:pPr>
        <w:spacing w:line="259" w:lineRule="auto"/>
        <w:jc w:val="left"/>
        <w:rPr>
          <w:lang w:val="es-ES"/>
        </w:rPr>
        <w:sectPr w:rsidR="00C96FC5" w:rsidSect="00FB44F0">
          <w:type w:val="continuous"/>
          <w:pgSz w:w="11906" w:h="16838"/>
          <w:pgMar w:top="709" w:right="1701" w:bottom="426" w:left="1701" w:header="708" w:footer="708" w:gutter="0"/>
          <w:cols w:space="708"/>
          <w:docGrid w:linePitch="360"/>
        </w:sectPr>
      </w:pPr>
    </w:p>
    <w:p w14:paraId="294B603B" w14:textId="77777777" w:rsidR="00C96FC5" w:rsidRDefault="00C96FC5" w:rsidP="00C96FC5">
      <w:pPr>
        <w:spacing w:line="259" w:lineRule="auto"/>
        <w:jc w:val="left"/>
        <w:rPr>
          <w:lang w:val="es-ES"/>
        </w:rPr>
      </w:pPr>
    </w:p>
    <w:p w14:paraId="4BB78549" w14:textId="77777777" w:rsidR="00C96FC5" w:rsidRDefault="00C96FC5" w:rsidP="00C96FC5">
      <w:pPr>
        <w:pStyle w:val="Ttulo2"/>
        <w:rPr>
          <w:lang w:val="es-ES"/>
        </w:rPr>
      </w:pPr>
      <w:r>
        <w:rPr>
          <w:rStyle w:val="Ttulo2Car"/>
        </w:rPr>
        <w:t>Analista en Sistemas</w:t>
      </w:r>
    </w:p>
    <w:p w14:paraId="5A8110CB" w14:textId="77777777" w:rsidR="00C96FC5" w:rsidRDefault="00C96FC5" w:rsidP="00C96FC5">
      <w:pPr>
        <w:spacing w:line="259" w:lineRule="auto"/>
        <w:rPr>
          <w:lang w:val="es-ES"/>
        </w:rPr>
      </w:pPr>
      <w:r w:rsidRPr="00413CF8">
        <w:rPr>
          <w:noProof/>
          <w:lang w:val="es-ES"/>
        </w:rPr>
        <w:drawing>
          <wp:inline distT="0" distB="0" distL="0" distR="0" wp14:anchorId="0B2EFF5F" wp14:editId="25079E74">
            <wp:extent cx="5926987" cy="8066314"/>
            <wp:effectExtent l="0" t="0" r="0" b="0"/>
            <wp:docPr id="121864236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2365" name="Imagen 1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638" cy="80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246E1C55" w14:textId="408489C4" w:rsidR="00C96FC5" w:rsidRDefault="00C96FC5" w:rsidP="00C96FC5">
      <w:pPr>
        <w:pStyle w:val="Ttulo2"/>
        <w:rPr>
          <w:lang w:val="es-ES"/>
        </w:rPr>
      </w:pPr>
      <w:r>
        <w:rPr>
          <w:lang w:val="es-ES"/>
        </w:rPr>
        <w:lastRenderedPageBreak/>
        <w:t>Transcribir aquí</w:t>
      </w:r>
    </w:p>
    <w:p w14:paraId="28C268A4" w14:textId="7680B0C5" w:rsidR="003751D0" w:rsidRPr="00E96912" w:rsidRDefault="003751D0" w:rsidP="00E96912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96912">
        <w:rPr>
          <w:rFonts w:ascii="Arial" w:hAnsi="Arial" w:cs="Arial"/>
          <w:b/>
          <w:bCs/>
          <w:sz w:val="32"/>
          <w:szCs w:val="32"/>
          <w:lang w:val="es-ES"/>
        </w:rPr>
        <w:t>Analista en Sistemas</w:t>
      </w:r>
    </w:p>
    <w:p w14:paraId="3388756D" w14:textId="60B5922E" w:rsidR="00DE05B9" w:rsidRPr="00FD743C" w:rsidRDefault="003751D0" w:rsidP="00FD743C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FD743C">
        <w:rPr>
          <w:rFonts w:ascii="Arial" w:hAnsi="Arial" w:cs="Arial"/>
          <w:b/>
          <w:bCs/>
          <w:sz w:val="32"/>
          <w:szCs w:val="32"/>
          <w:lang w:val="es-ES"/>
        </w:rPr>
        <w:t xml:space="preserve">Los analistas en sistemas juegan un papel fundamental en el desarrollo, implementación y mantenimiento de sistemas informáticos. Su trabajo abarca una amplia </w:t>
      </w:r>
      <w:r w:rsidR="00274DA3" w:rsidRPr="00FD743C">
        <w:rPr>
          <w:rFonts w:ascii="Arial" w:hAnsi="Arial" w:cs="Arial"/>
          <w:b/>
          <w:bCs/>
          <w:sz w:val="32"/>
          <w:szCs w:val="32"/>
          <w:lang w:val="es-ES"/>
        </w:rPr>
        <w:t xml:space="preserve">gama de actividades que van desde la recopilación de requisitos hasta el diseño de soluciones tecnológicas para satisfacer las necesitades </w:t>
      </w:r>
      <w:r w:rsidR="00DE05B9" w:rsidRPr="00FD743C">
        <w:rPr>
          <w:rFonts w:ascii="Arial" w:hAnsi="Arial" w:cs="Arial"/>
          <w:b/>
          <w:bCs/>
          <w:sz w:val="32"/>
          <w:szCs w:val="32"/>
          <w:lang w:val="es-ES"/>
        </w:rPr>
        <w:t>de las organizaciones.</w:t>
      </w:r>
    </w:p>
    <w:p w14:paraId="1C5ECDD3" w14:textId="7614F4DE" w:rsidR="00023C63" w:rsidRPr="00E96912" w:rsidRDefault="00DE05B9" w:rsidP="003751D0">
      <w:pPr>
        <w:rPr>
          <w:i/>
          <w:iCs/>
          <w:sz w:val="28"/>
          <w:szCs w:val="28"/>
          <w:lang w:val="es-ES"/>
        </w:rPr>
      </w:pPr>
      <w:r w:rsidRPr="00E96912">
        <w:rPr>
          <w:i/>
          <w:iCs/>
          <w:sz w:val="28"/>
          <w:szCs w:val="28"/>
          <w:lang w:val="es-ES"/>
        </w:rPr>
        <w:t xml:space="preserve">En primer lugar, los analistas en sistemas son responsables de comprender las necesidades y requisitos de los usuarios finales y traducirlos en especificaciones técnicas claras y detalladas. Esto implica </w:t>
      </w:r>
      <w:r w:rsidR="00023C63" w:rsidRPr="00E96912">
        <w:rPr>
          <w:i/>
          <w:iCs/>
          <w:sz w:val="28"/>
          <w:szCs w:val="28"/>
          <w:lang w:val="es-ES"/>
        </w:rPr>
        <w:t>reunirse con los clientes y las partes interesadas para identificar los problemas, analizar los procesos comerciales existentes y proponer soluciones tecnológicas que mejoren la eficiencia y la productividad.</w:t>
      </w:r>
      <w:r w:rsidR="00A572F5">
        <w:rPr>
          <w:i/>
          <w:iCs/>
          <w:noProof/>
          <w:sz w:val="28"/>
          <w:szCs w:val="28"/>
          <w:lang w:val="es-ES"/>
          <w14:ligatures w14:val="standardContextual"/>
        </w:rPr>
        <mc:AlternateContent>
          <mc:Choice Requires="wpg">
            <w:drawing>
              <wp:inline distT="0" distB="0" distL="0" distR="0" wp14:anchorId="1D02EB67" wp14:editId="44E412AA">
                <wp:extent cx="2665379" cy="2286000"/>
                <wp:effectExtent l="0" t="0" r="1905" b="0"/>
                <wp:docPr id="148083138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379" cy="2286000"/>
                          <a:chOff x="0" y="-2468072"/>
                          <a:chExt cx="5400591" cy="5733596"/>
                        </a:xfrm>
                      </wpg:grpSpPr>
                      <pic:pic xmlns:pic="http://schemas.openxmlformats.org/drawingml/2006/picture">
                        <pic:nvPicPr>
                          <pic:cNvPr id="18230571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" y="-2468072"/>
                            <a:ext cx="5400040" cy="5733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6394148" name="Cuadro de texto 2"/>
                        <wps:cNvSpPr txBox="1"/>
                        <wps:spPr>
                          <a:xfrm>
                            <a:off x="0" y="3037207"/>
                            <a:ext cx="5399405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FCBB90" w14:textId="584D096C" w:rsidR="00A572F5" w:rsidRPr="00A572F5" w:rsidRDefault="00A572F5" w:rsidP="00A572F5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2EB67" id="Grupo 3" o:spid="_x0000_s1026" style="width:209.85pt;height:180pt;mso-position-horizontal-relative:char;mso-position-vertical-relative:line" coordorigin=",-24680" coordsize="54005,5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5;top:-24680;width:54000;height:5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30372;width:5399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" stroked="f">
                  <v:textbox>
                    <w:txbxContent>
                      <w:p w14:paraId="42FCBB90" w14:textId="584D096C" w:rsidR="00A572F5" w:rsidRPr="00A572F5" w:rsidRDefault="00A572F5" w:rsidP="00A572F5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1A187" w14:textId="2CD01FD8" w:rsidR="00C96FC5" w:rsidRPr="00FD743C" w:rsidRDefault="00023C63" w:rsidP="003110D3">
      <w:pPr>
        <w:rPr>
          <w:rFonts w:ascii="Calibri" w:hAnsi="Calibri" w:cs="Calibri"/>
          <w:lang w:val="es-ES"/>
        </w:rPr>
      </w:pPr>
      <w:r w:rsidRPr="00FD743C">
        <w:rPr>
          <w:rFonts w:ascii="Calibri" w:hAnsi="Calibri" w:cs="Calibri"/>
          <w:lang w:val="es-ES"/>
        </w:rPr>
        <w:t xml:space="preserve">Una vez que se han </w:t>
      </w:r>
      <w:r w:rsidR="002E76E3" w:rsidRPr="00FD743C">
        <w:rPr>
          <w:rFonts w:ascii="Calibri" w:hAnsi="Calibri" w:cs="Calibri"/>
          <w:lang w:val="es-ES"/>
        </w:rPr>
        <w:t xml:space="preserve">definido los requisitos del sistema, los analistas colaboran con los desarrolladores </w:t>
      </w:r>
      <w:r w:rsidR="00596DEC" w:rsidRPr="00FD743C">
        <w:rPr>
          <w:rFonts w:ascii="Calibri" w:hAnsi="Calibri" w:cs="Calibri"/>
          <w:lang w:val="es-ES"/>
        </w:rPr>
        <w:t xml:space="preserve">de software y los ingenieros de sistemas para diseñar la arquitectura del sistema y crea los documentos de diseño necesarios. Esto </w:t>
      </w:r>
      <w:r w:rsidR="003110D3" w:rsidRPr="00FD743C">
        <w:rPr>
          <w:rFonts w:ascii="Calibri" w:hAnsi="Calibri" w:cs="Calibri"/>
          <w:lang w:val="es-ES"/>
        </w:rPr>
        <w:t xml:space="preserve">puede incluir diagramas de flujo, diagramas de entidad-relación y modelos de base de datos que proporcionen </w:t>
      </w:r>
      <w:r w:rsidR="002447EC" w:rsidRPr="00FD743C">
        <w:rPr>
          <w:rFonts w:ascii="Calibri" w:hAnsi="Calibri" w:cs="Calibri"/>
          <w:lang w:val="es-ES"/>
        </w:rPr>
        <w:t>una guía clara para el desarrollo del sistema.</w:t>
      </w:r>
    </w:p>
    <w:p w14:paraId="24F1FB5B" w14:textId="77777777" w:rsidR="000E266A" w:rsidRDefault="000E266A" w:rsidP="003110D3">
      <w:pPr>
        <w:rPr>
          <w:lang w:val="es-ES"/>
        </w:rPr>
        <w:sectPr w:rsidR="000E266A" w:rsidSect="00FB44F0">
          <w:headerReference w:type="default" r:id="rId13"/>
          <w:pgSz w:w="11906" w:h="16838"/>
          <w:pgMar w:top="1702" w:right="1701" w:bottom="426" w:left="1701" w:header="708" w:footer="708" w:gutter="0"/>
          <w:pgNumType w:start="1"/>
          <w:cols w:space="708"/>
          <w:docGrid w:linePitch="360"/>
        </w:sectPr>
      </w:pPr>
    </w:p>
    <w:p w14:paraId="5181D4EB" w14:textId="311315ED" w:rsidR="002447EC" w:rsidRPr="00D45299" w:rsidRDefault="002447EC" w:rsidP="003110D3">
      <w:pPr>
        <w:rPr>
          <w:color w:val="3A3A3A" w:themeColor="background2" w:themeShade="40"/>
          <w:sz w:val="28"/>
          <w:szCs w:val="28"/>
          <w:lang w:val="es-ES"/>
        </w:rPr>
      </w:pPr>
      <w:r w:rsidRPr="00D45299">
        <w:rPr>
          <w:color w:val="3A3A3A" w:themeColor="background2" w:themeShade="40"/>
          <w:sz w:val="28"/>
          <w:szCs w:val="28"/>
          <w:lang w:val="es-ES"/>
        </w:rPr>
        <w:lastRenderedPageBreak/>
        <w:t xml:space="preserve">Durante la fase de implementación, los analistas en sistemas </w:t>
      </w:r>
      <w:r w:rsidR="00E06EB8" w:rsidRPr="00D45299">
        <w:rPr>
          <w:color w:val="3A3A3A" w:themeColor="background2" w:themeShade="40"/>
          <w:sz w:val="28"/>
          <w:szCs w:val="28"/>
          <w:lang w:val="es-ES"/>
        </w:rPr>
        <w:t xml:space="preserve">trabajan en estrecha colaboración con el equipo de desarrollo para garantizar que el sistema se construya de acuerdo con las especificaciones </w:t>
      </w:r>
      <w:r w:rsidR="00451BEA" w:rsidRPr="00D45299">
        <w:rPr>
          <w:color w:val="3A3A3A" w:themeColor="background2" w:themeShade="40"/>
          <w:sz w:val="28"/>
          <w:szCs w:val="28"/>
          <w:lang w:val="es-ES"/>
        </w:rPr>
        <w:t xml:space="preserve">y requisitos establecidos. Esto puede implicar la realización de pruebas de calidad, la resolución de problemas y la coordinación </w:t>
      </w:r>
      <w:r w:rsidR="00F638A6" w:rsidRPr="00D45299">
        <w:rPr>
          <w:color w:val="3A3A3A" w:themeColor="background2" w:themeShade="40"/>
          <w:sz w:val="28"/>
          <w:szCs w:val="28"/>
          <w:lang w:val="es-ES"/>
        </w:rPr>
        <w:t>de la capacitación del usuario final.</w:t>
      </w:r>
    </w:p>
    <w:p w14:paraId="72D39171" w14:textId="6B20E05B" w:rsidR="00F638A6" w:rsidRPr="00D45299" w:rsidRDefault="00F638A6" w:rsidP="003110D3">
      <w:pPr>
        <w:rPr>
          <w:color w:val="3A3A3A" w:themeColor="background2" w:themeShade="40"/>
          <w:sz w:val="28"/>
          <w:szCs w:val="28"/>
          <w:lang w:val="es-ES"/>
        </w:rPr>
      </w:pPr>
      <w:r w:rsidRPr="00D45299">
        <w:rPr>
          <w:color w:val="3A3A3A" w:themeColor="background2" w:themeShade="40"/>
          <w:sz w:val="28"/>
          <w:szCs w:val="28"/>
          <w:lang w:val="es-ES"/>
        </w:rPr>
        <w:t xml:space="preserve">Una vez que el sistema esta funcionando, los analistas en sistemas son responsables de monitorear su rendimiento </w:t>
      </w:r>
      <w:r w:rsidR="00FB5806" w:rsidRPr="00D45299">
        <w:rPr>
          <w:color w:val="3A3A3A" w:themeColor="background2" w:themeShade="40"/>
          <w:sz w:val="28"/>
          <w:szCs w:val="28"/>
          <w:lang w:val="es-ES"/>
        </w:rPr>
        <w:t xml:space="preserve">y realizar ajustes y mejoras según sea necesario. Esto </w:t>
      </w:r>
      <w:r w:rsidR="00187506" w:rsidRPr="00D45299">
        <w:rPr>
          <w:color w:val="3A3A3A" w:themeColor="background2" w:themeShade="40"/>
          <w:sz w:val="28"/>
          <w:szCs w:val="28"/>
          <w:lang w:val="es-ES"/>
        </w:rPr>
        <w:t>puede implicar la optimización del rendimiento, la resolución de problemas técnicos y la implementación de nuevas características o funcionalidades según lo soliciten los usuarios finales.</w:t>
      </w:r>
    </w:p>
    <w:p w14:paraId="7244AA19" w14:textId="77777777" w:rsidR="000E266A" w:rsidRDefault="000E266A" w:rsidP="003110D3">
      <w:pPr>
        <w:rPr>
          <w:lang w:val="es-ES"/>
        </w:rPr>
        <w:sectPr w:rsidR="000E266A" w:rsidSect="00FB44F0">
          <w:type w:val="continuous"/>
          <w:pgSz w:w="11906" w:h="16838"/>
          <w:pgMar w:top="1702" w:right="1701" w:bottom="426" w:left="1701" w:header="708" w:footer="708" w:gutter="0"/>
          <w:pgNumType w:start="1"/>
          <w:cols w:num="2" w:space="708"/>
          <w:docGrid w:linePitch="360"/>
        </w:sectPr>
      </w:pPr>
    </w:p>
    <w:p w14:paraId="6720B5F3" w14:textId="6045B88C" w:rsidR="00187506" w:rsidRPr="000E266A" w:rsidRDefault="00436427" w:rsidP="003110D3">
      <w:pPr>
        <w:rPr>
          <w:rFonts w:ascii="Verdana" w:hAnsi="Verdana"/>
          <w:u w:val="single"/>
          <w:lang w:val="es-ES"/>
        </w:rPr>
      </w:pPr>
      <w:r w:rsidRPr="000E266A">
        <w:rPr>
          <w:rFonts w:ascii="Verdana" w:hAnsi="Verdana"/>
          <w:u w:val="single"/>
          <w:lang w:val="es-ES"/>
        </w:rPr>
        <w:t xml:space="preserve">En resumen, el trabajo de los analistas en sistemas es crucial para garantizar el éxito de los proyectos de desarrollo de software y la implementación </w:t>
      </w:r>
      <w:r w:rsidR="003E5F00" w:rsidRPr="000E266A">
        <w:rPr>
          <w:rFonts w:ascii="Verdana" w:hAnsi="Verdana"/>
          <w:u w:val="single"/>
          <w:lang w:val="es-ES"/>
        </w:rPr>
        <w:t xml:space="preserve">de sistemas informáticos efectivos. Su capacidad para comprender las necesidades del negocio, traducirlas en soluciones tecnológicas y colaborar </w:t>
      </w:r>
      <w:r w:rsidR="004039D6" w:rsidRPr="000E266A">
        <w:rPr>
          <w:rFonts w:ascii="Verdana" w:hAnsi="Verdana"/>
          <w:u w:val="single"/>
          <w:lang w:val="es-ES"/>
        </w:rPr>
        <w:t>con equipos multidisciplinarios los convierte en piezas clave en el mundo de la tecnología de la información.</w:t>
      </w:r>
    </w:p>
    <w:p w14:paraId="2034E515" w14:textId="77777777" w:rsidR="002447EC" w:rsidRDefault="002447EC" w:rsidP="003110D3">
      <w:pPr>
        <w:rPr>
          <w:lang w:val="es-ES"/>
        </w:rPr>
      </w:pPr>
    </w:p>
    <w:p w14:paraId="7E89FDFB" w14:textId="77777777" w:rsidR="002447EC" w:rsidRPr="00A57EF6" w:rsidRDefault="002447EC" w:rsidP="003110D3">
      <w:pPr>
        <w:rPr>
          <w:lang w:val="es-ES"/>
        </w:rPr>
      </w:pPr>
    </w:p>
    <w:p w14:paraId="4CBD722D" w14:textId="77777777" w:rsidR="0075600F" w:rsidRDefault="0075600F"/>
    <w:sectPr w:rsidR="0075600F" w:rsidSect="00FB44F0">
      <w:type w:val="continuous"/>
      <w:pgSz w:w="11906" w:h="16838"/>
      <w:pgMar w:top="1702" w:right="1701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D983D" w14:textId="77777777" w:rsidR="00FB44F0" w:rsidRDefault="00FB44F0">
      <w:pPr>
        <w:spacing w:after="0" w:line="240" w:lineRule="auto"/>
      </w:pPr>
      <w:r>
        <w:separator/>
      </w:r>
    </w:p>
  </w:endnote>
  <w:endnote w:type="continuationSeparator" w:id="0">
    <w:p w14:paraId="42D6A392" w14:textId="77777777" w:rsidR="00FB44F0" w:rsidRDefault="00FB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425D2" w14:textId="77777777" w:rsidR="00FB44F0" w:rsidRDefault="00FB44F0">
      <w:pPr>
        <w:spacing w:after="0" w:line="240" w:lineRule="auto"/>
      </w:pPr>
      <w:r>
        <w:separator/>
      </w:r>
    </w:p>
  </w:footnote>
  <w:footnote w:type="continuationSeparator" w:id="0">
    <w:p w14:paraId="2E24300A" w14:textId="77777777" w:rsidR="00FB44F0" w:rsidRDefault="00FB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8157756"/>
      <w:docPartObj>
        <w:docPartGallery w:val="Page Numbers (Top of Page)"/>
        <w:docPartUnique/>
      </w:docPartObj>
    </w:sdtPr>
    <w:sdtContent>
      <w:p w14:paraId="305691CC" w14:textId="77777777" w:rsidR="00EB003F" w:rsidRDefault="00000000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3E7D1B4" wp14:editId="1F64D1EA">
              <wp:simplePos x="0" y="0"/>
              <wp:positionH relativeFrom="column">
                <wp:posOffset>-143964</wp:posOffset>
              </wp:positionH>
              <wp:positionV relativeFrom="paragraph">
                <wp:posOffset>-125730</wp:posOffset>
              </wp:positionV>
              <wp:extent cx="579211" cy="579211"/>
              <wp:effectExtent l="133350" t="76200" r="87630" b="125730"/>
              <wp:wrapNone/>
              <wp:docPr id="1629297447" name="Imagen 2" descr="Instituto Superior Adventista de Misiones (sitio oficial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nstituto Superior Adventista de Misiones (sitio oficial)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859" cy="58085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2407CB" w14:textId="77777777" w:rsidR="00EB003F" w:rsidRDefault="00EB00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220AC"/>
    <w:multiLevelType w:val="hybridMultilevel"/>
    <w:tmpl w:val="2B60652C"/>
    <w:lvl w:ilvl="0" w:tplc="A9849E8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2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C5"/>
    <w:rsid w:val="0001223C"/>
    <w:rsid w:val="00023C63"/>
    <w:rsid w:val="00024E97"/>
    <w:rsid w:val="00070F89"/>
    <w:rsid w:val="000D2AB7"/>
    <w:rsid w:val="000E266A"/>
    <w:rsid w:val="00187506"/>
    <w:rsid w:val="002447EC"/>
    <w:rsid w:val="00274DA3"/>
    <w:rsid w:val="00290D11"/>
    <w:rsid w:val="002A4051"/>
    <w:rsid w:val="002E76E3"/>
    <w:rsid w:val="003110D3"/>
    <w:rsid w:val="003751D0"/>
    <w:rsid w:val="003A4691"/>
    <w:rsid w:val="003B2C03"/>
    <w:rsid w:val="003E5F00"/>
    <w:rsid w:val="004039D6"/>
    <w:rsid w:val="004153EA"/>
    <w:rsid w:val="00436427"/>
    <w:rsid w:val="00451BEA"/>
    <w:rsid w:val="004B59EC"/>
    <w:rsid w:val="00511F9D"/>
    <w:rsid w:val="00585A7F"/>
    <w:rsid w:val="00596DEC"/>
    <w:rsid w:val="0075600F"/>
    <w:rsid w:val="0084518A"/>
    <w:rsid w:val="008C3DE9"/>
    <w:rsid w:val="0090414A"/>
    <w:rsid w:val="009227D3"/>
    <w:rsid w:val="00960F0D"/>
    <w:rsid w:val="009D14BC"/>
    <w:rsid w:val="00A572F5"/>
    <w:rsid w:val="00AF579E"/>
    <w:rsid w:val="00B93868"/>
    <w:rsid w:val="00C7517B"/>
    <w:rsid w:val="00C96FC5"/>
    <w:rsid w:val="00CE4C09"/>
    <w:rsid w:val="00D45299"/>
    <w:rsid w:val="00DE05B9"/>
    <w:rsid w:val="00E06EB8"/>
    <w:rsid w:val="00E96912"/>
    <w:rsid w:val="00EB003F"/>
    <w:rsid w:val="00F27B89"/>
    <w:rsid w:val="00F638A6"/>
    <w:rsid w:val="00F873F5"/>
    <w:rsid w:val="00F87C16"/>
    <w:rsid w:val="00FB44F0"/>
    <w:rsid w:val="00FB5806"/>
    <w:rsid w:val="00F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F22F"/>
  <w15:chartTrackingRefBased/>
  <w15:docId w15:val="{FA1B79B5-BA2E-4D8E-9F2F-FF071975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C5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A4691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F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F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F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F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F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F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F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6FC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FC5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FC5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FC5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FC5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FC5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FC5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FC5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96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FC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F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FC5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96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FC5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96F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F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FC5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96F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FC5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A4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51"/>
    <w:rPr>
      <w:rFonts w:ascii="Times New Roman" w:hAnsi="Times New Roman"/>
      <w:kern w:val="0"/>
      <w:sz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153E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nextmove.org/profile/summary/15-1211.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71C9-6153-410D-B92F-2BF4BF09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áceres</dc:creator>
  <cp:keywords/>
  <dc:description/>
  <cp:lastModifiedBy>Adri Worpechowski</cp:lastModifiedBy>
  <cp:revision>2</cp:revision>
  <dcterms:created xsi:type="dcterms:W3CDTF">2024-04-15T21:39:00Z</dcterms:created>
  <dcterms:modified xsi:type="dcterms:W3CDTF">2024-04-15T21:39:00Z</dcterms:modified>
</cp:coreProperties>
</file>